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6203F9B0" w:rsidR="00F752D5" w:rsidRDefault="00F752D5" w:rsidP="006D566D">
      <w:pPr>
        <w:rPr>
          <w:rFonts w:eastAsia="Malgun Gothic"/>
        </w:rPr>
      </w:pP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242C6071" w:rsidR="00E16C29" w:rsidRDefault="00E16C29" w:rsidP="005444D7">
      <w:pPr>
        <w:rPr>
          <w:rFonts w:eastAsia="Malgun Gothic"/>
        </w:rPr>
      </w:pPr>
    </w:p>
    <w:p w14:paraId="5BBA811E" w14:textId="4255ECE3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65673717" w:rsidR="006348CC" w:rsidRDefault="006348CC" w:rsidP="006348CC">
      <w:pPr>
        <w:rPr>
          <w:rFonts w:eastAsia="Malgun Gothic"/>
        </w:rPr>
      </w:pPr>
    </w:p>
    <w:p w14:paraId="392841DE" w14:textId="670BAAAB" w:rsidR="006348CC" w:rsidRPr="006348CC" w:rsidRDefault="006348CC" w:rsidP="006348CC">
      <w:pPr>
        <w:rPr>
          <w:rFonts w:eastAsia="Malgun Gothic"/>
        </w:rPr>
      </w:pPr>
    </w:p>
    <w:p w14:paraId="10B935AC" w14:textId="6E691ED8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786FB9BE" w:rsidR="00F752D5" w:rsidRDefault="009B7319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="00C74EA5" w:rsidRPr="006348CC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AE5AD3D" w14:textId="77777777" w:rsidR="008239C9" w:rsidRDefault="008239C9" w:rsidP="008239C9">
      <w:pPr>
        <w:rPr>
          <w:rFonts w:eastAsia="Malgun Gothic"/>
        </w:rPr>
      </w:pPr>
    </w:p>
    <w:p w14:paraId="4F9CF953" w14:textId="50F39AE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69FF5B27" w:rsidR="00054D49" w:rsidRDefault="003D2375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71B2CBC2" w14:textId="38994C3A" w:rsidR="00C50293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1ABCD2A9" w14:textId="2B47ED3B" w:rsidR="00C50293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2F89740E" w14:textId="6C0E1453" w:rsidR="00C50293" w:rsidRDefault="006D7CAF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  <w:r>
        <w:rPr>
          <w:rFonts w:eastAsia="Malgun Gothic"/>
          <w:b/>
          <w:bCs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52AC88C" wp14:editId="177F74DF">
            <wp:simplePos x="0" y="0"/>
            <wp:positionH relativeFrom="column">
              <wp:posOffset>3275556</wp:posOffset>
            </wp:positionH>
            <wp:positionV relativeFrom="paragraph">
              <wp:posOffset>152433</wp:posOffset>
            </wp:positionV>
            <wp:extent cx="2312993" cy="3081938"/>
            <wp:effectExtent l="0" t="0" r="0" b="4445"/>
            <wp:wrapNone/>
            <wp:docPr id="1932078386" name="Kuva 1" descr="Kuva, joka sisältää kohteen teksti, logo, Fontti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78386" name="Kuva 1" descr="Kuva, joka sisältää kohteen teksti, logo, Fontti, symbol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993" cy="308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2C67" w14:textId="0206B843" w:rsidR="00C50293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3979B1CA" w14:textId="265A7B58" w:rsidR="00C50293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049923B3" w14:textId="77777777" w:rsidR="00C50293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1F6A846A" w14:textId="77777777" w:rsidR="00C50293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0"/>
          <w:szCs w:val="40"/>
        </w:rPr>
      </w:pPr>
    </w:p>
    <w:p w14:paraId="5B010D90" w14:textId="77777777" w:rsidR="00C50293" w:rsidRPr="00C629A6" w:rsidRDefault="00C50293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</w:p>
    <w:p w14:paraId="252A07C1" w14:textId="361B653A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FF9AA4E" w14:textId="6BE2D5EF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0FC1283B" w:rsidR="00C320AA" w:rsidRDefault="00C320AA" w:rsidP="00C320AA">
      <w:pPr>
        <w:rPr>
          <w:rFonts w:eastAsia="Malgun Gothic"/>
        </w:rPr>
      </w:pPr>
    </w:p>
    <w:p w14:paraId="12442C0C" w14:textId="11CF0020" w:rsidR="008239C9" w:rsidRDefault="008239C9" w:rsidP="00C320AA">
      <w:pPr>
        <w:rPr>
          <w:rFonts w:eastAsia="Malgun Gothic"/>
        </w:rPr>
      </w:pPr>
    </w:p>
    <w:p w14:paraId="15AF7988" w14:textId="3FDB31EB" w:rsidR="008239C9" w:rsidRDefault="008239C9" w:rsidP="00C320AA">
      <w:pPr>
        <w:rPr>
          <w:rFonts w:eastAsia="Malgun Gothic"/>
        </w:rPr>
      </w:pPr>
    </w:p>
    <w:p w14:paraId="38AD9BA1" w14:textId="4F99F88D" w:rsidR="008239C9" w:rsidRDefault="008239C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414C60" w:rsidRPr="00D56A3F" w14:paraId="344F1993" w14:textId="77777777" w:rsidTr="00253F67">
        <w:tc>
          <w:tcPr>
            <w:tcW w:w="9752" w:type="dxa"/>
            <w:gridSpan w:val="3"/>
          </w:tcPr>
          <w:p w14:paraId="7796F1A5" w14:textId="77777777" w:rsidR="00414C60" w:rsidRPr="00D56A3F" w:rsidRDefault="00414C60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74C13D07" w14:textId="77777777" w:rsidR="00414C60" w:rsidRPr="00D56A3F" w:rsidRDefault="00414C6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414C60" w:rsidRPr="00D56A3F" w14:paraId="2D698D61" w14:textId="77777777" w:rsidTr="00253F67">
        <w:tc>
          <w:tcPr>
            <w:tcW w:w="6754" w:type="dxa"/>
            <w:gridSpan w:val="2"/>
          </w:tcPr>
          <w:p w14:paraId="5994E2C2" w14:textId="77777777" w:rsidR="00414C60" w:rsidRPr="00D56A3F" w:rsidRDefault="00414C60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FCC1BD2" w14:textId="77777777" w:rsidR="00414C60" w:rsidRPr="00D56A3F" w:rsidRDefault="00414C6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14541DFC" w14:textId="77777777" w:rsidR="00414C60" w:rsidRPr="00D56A3F" w:rsidRDefault="00414C60" w:rsidP="00253F67">
            <w:pPr>
              <w:pStyle w:val="Taulukko"/>
            </w:pPr>
            <w:r>
              <w:t>Arvioitu aloitusaika</w:t>
            </w:r>
          </w:p>
          <w:p w14:paraId="7A0F0617" w14:textId="77777777" w:rsidR="00414C60" w:rsidRPr="00D56A3F" w:rsidRDefault="00414C60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414C60" w:rsidRPr="00D56A3F" w14:paraId="0A9E8CB7" w14:textId="77777777" w:rsidTr="00253F67">
        <w:tc>
          <w:tcPr>
            <w:tcW w:w="5195" w:type="dxa"/>
          </w:tcPr>
          <w:p w14:paraId="456180CE" w14:textId="77777777" w:rsidR="00414C60" w:rsidRPr="00D56A3F" w:rsidRDefault="00414C60" w:rsidP="00253F67">
            <w:pPr>
              <w:pStyle w:val="Taulukko"/>
            </w:pPr>
            <w:r w:rsidRPr="00D56A3F">
              <w:t>Yhteyshenkilön nimi</w:t>
            </w:r>
          </w:p>
          <w:p w14:paraId="48972C03" w14:textId="77777777" w:rsidR="00414C60" w:rsidRPr="00D56A3F" w:rsidRDefault="00414C60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6A804C60" w14:textId="77777777" w:rsidR="00414C60" w:rsidRDefault="00414C60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6FEDE2F" w14:textId="77777777" w:rsidR="00414C60" w:rsidRPr="003C1C12" w:rsidRDefault="00414C60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414C60" w:rsidRPr="00D56A3F" w14:paraId="2DD2471D" w14:textId="77777777" w:rsidTr="00253F67">
        <w:trPr>
          <w:trHeight w:val="446"/>
        </w:trPr>
        <w:tc>
          <w:tcPr>
            <w:tcW w:w="9752" w:type="dxa"/>
            <w:gridSpan w:val="3"/>
          </w:tcPr>
          <w:p w14:paraId="7F890193" w14:textId="77777777" w:rsidR="00414C60" w:rsidRDefault="00414C60" w:rsidP="00253F67">
            <w:pPr>
              <w:pStyle w:val="Taulukko"/>
            </w:pPr>
            <w:r w:rsidRPr="005A5F67">
              <w:t>Sähköpostiosoite</w:t>
            </w:r>
          </w:p>
          <w:p w14:paraId="460E4DFA" w14:textId="77777777" w:rsidR="00414C60" w:rsidRPr="00F667F7" w:rsidRDefault="00414C60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50293">
        <w:trPr>
          <w:trHeight w:val="39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1F3864" w:themeFill="accent1" w:themeFillShade="80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1F3864" w:themeFill="accent1" w:themeFillShade="80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50293">
        <w:trPr>
          <w:trHeight w:val="397"/>
        </w:trPr>
        <w:tc>
          <w:tcPr>
            <w:tcW w:w="570" w:type="dxa"/>
            <w:shd w:val="clear" w:color="auto" w:fill="1F3864" w:themeFill="accent1" w:themeFillShade="80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1F3864" w:themeFill="accent1" w:themeFillShade="80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1F3864" w:themeFill="accent1" w:themeFillShade="80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1F3864" w:themeFill="accent1" w:themeFillShade="80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50293">
        <w:trPr>
          <w:trHeight w:val="397"/>
        </w:trPr>
        <w:tc>
          <w:tcPr>
            <w:tcW w:w="397" w:type="dxa"/>
            <w:shd w:val="clear" w:color="auto" w:fill="1F3864" w:themeFill="accent1" w:themeFillShade="80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1F3864" w:themeFill="accent1" w:themeFillShade="80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1F3864" w:themeFill="accent1" w:themeFillShade="80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50293">
        <w:trPr>
          <w:trHeight w:val="397"/>
          <w:tblHeader/>
        </w:trPr>
        <w:tc>
          <w:tcPr>
            <w:tcW w:w="398" w:type="dxa"/>
            <w:shd w:val="clear" w:color="auto" w:fill="1F3864" w:themeFill="accent1" w:themeFillShade="80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1F3864" w:themeFill="accent1" w:themeFillShade="80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1F3864" w:themeFill="accent1" w:themeFillShade="80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1F3864" w:themeFill="accent1" w:themeFillShade="80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041543D0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55E9C">
              <w:t> </w:t>
            </w:r>
            <w:r w:rsidR="00355E9C">
              <w:t> </w:t>
            </w:r>
            <w:r w:rsidR="00355E9C">
              <w:t> </w:t>
            </w:r>
            <w:r w:rsidR="00355E9C">
              <w:t> </w:t>
            </w:r>
            <w:r w:rsidR="00355E9C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57BB160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55E9C">
              <w:t> </w:t>
            </w:r>
            <w:r w:rsidR="00355E9C">
              <w:t> </w:t>
            </w:r>
            <w:r w:rsidR="00355E9C">
              <w:t> </w:t>
            </w:r>
            <w:r w:rsidR="00355E9C">
              <w:t> </w:t>
            </w:r>
            <w:r w:rsidR="00355E9C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50293">
        <w:trPr>
          <w:trHeight w:val="397"/>
          <w:tblHeader/>
        </w:trPr>
        <w:tc>
          <w:tcPr>
            <w:tcW w:w="397" w:type="dxa"/>
            <w:shd w:val="clear" w:color="auto" w:fill="1F3864" w:themeFill="accent1" w:themeFillShade="80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1F3864" w:themeFill="accent1" w:themeFillShade="80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50293">
        <w:trPr>
          <w:trHeight w:val="340"/>
        </w:trPr>
        <w:tc>
          <w:tcPr>
            <w:tcW w:w="9752" w:type="dxa"/>
            <w:gridSpan w:val="4"/>
            <w:shd w:val="clear" w:color="auto" w:fill="1F3864" w:themeFill="accent1" w:themeFillShade="80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50293">
        <w:trPr>
          <w:trHeight w:val="397"/>
        </w:trPr>
        <w:tc>
          <w:tcPr>
            <w:tcW w:w="9752" w:type="dxa"/>
            <w:gridSpan w:val="4"/>
            <w:shd w:val="clear" w:color="auto" w:fill="1F3864" w:themeFill="accent1" w:themeFillShade="8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50293">
        <w:trPr>
          <w:trHeight w:val="397"/>
        </w:trPr>
        <w:tc>
          <w:tcPr>
            <w:tcW w:w="9752" w:type="dxa"/>
            <w:gridSpan w:val="4"/>
            <w:shd w:val="clear" w:color="auto" w:fill="1F3864" w:themeFill="accent1" w:themeFillShade="80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50293">
        <w:trPr>
          <w:trHeight w:val="397"/>
          <w:tblHeader/>
        </w:trPr>
        <w:tc>
          <w:tcPr>
            <w:tcW w:w="4888" w:type="dxa"/>
            <w:shd w:val="clear" w:color="auto" w:fill="1F3864" w:themeFill="accent1" w:themeFillShade="80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1F3864" w:themeFill="accent1" w:themeFillShade="80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50293">
        <w:trPr>
          <w:trHeight w:val="304"/>
        </w:trPr>
        <w:tc>
          <w:tcPr>
            <w:tcW w:w="4788" w:type="dxa"/>
            <w:shd w:val="clear" w:color="auto" w:fill="1F3864" w:themeFill="accent1" w:themeFillShade="80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1F3864" w:themeFill="accent1" w:themeFillShade="80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50293">
        <w:trPr>
          <w:trHeight w:val="284"/>
        </w:trPr>
        <w:tc>
          <w:tcPr>
            <w:tcW w:w="4788" w:type="dxa"/>
            <w:shd w:val="clear" w:color="auto" w:fill="1F3864" w:themeFill="accent1" w:themeFillShade="80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1F3864" w:themeFill="accent1" w:themeFillShade="80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50293">
        <w:trPr>
          <w:trHeight w:val="284"/>
        </w:trPr>
        <w:tc>
          <w:tcPr>
            <w:tcW w:w="9752" w:type="dxa"/>
            <w:gridSpan w:val="2"/>
            <w:shd w:val="clear" w:color="auto" w:fill="1F3864" w:themeFill="accent1" w:themeFillShade="80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50293">
        <w:trPr>
          <w:trHeight w:val="397"/>
          <w:tblHeader/>
          <w:jc w:val="center"/>
        </w:trPr>
        <w:tc>
          <w:tcPr>
            <w:tcW w:w="464" w:type="dxa"/>
            <w:shd w:val="clear" w:color="auto" w:fill="1F3864" w:themeFill="accent1" w:themeFillShade="80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1F3864" w:themeFill="accent1" w:themeFillShade="80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1F3864" w:themeFill="accent1" w:themeFillShade="80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1F3864" w:themeFill="accent1" w:themeFillShade="80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50293">
        <w:trPr>
          <w:trHeight w:val="397"/>
          <w:tblHeader/>
        </w:trPr>
        <w:tc>
          <w:tcPr>
            <w:tcW w:w="3223" w:type="dxa"/>
            <w:shd w:val="clear" w:color="auto" w:fill="1F3864" w:themeFill="accent1" w:themeFillShade="80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1F3864" w:themeFill="accent1" w:themeFillShade="80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50293">
        <w:trPr>
          <w:trHeight w:val="397"/>
        </w:trPr>
        <w:tc>
          <w:tcPr>
            <w:tcW w:w="2803" w:type="dxa"/>
            <w:shd w:val="clear" w:color="auto" w:fill="1F3864" w:themeFill="accent1" w:themeFillShade="80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1F3864" w:themeFill="accent1" w:themeFillShade="80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F3864" w:themeFill="accent1" w:themeFillShade="80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50293">
        <w:trPr>
          <w:trHeight w:val="397"/>
        </w:trPr>
        <w:tc>
          <w:tcPr>
            <w:tcW w:w="2803" w:type="dxa"/>
            <w:shd w:val="clear" w:color="auto" w:fill="1F3864" w:themeFill="accent1" w:themeFillShade="80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1F3864" w:themeFill="accent1" w:themeFillShade="80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F3864" w:themeFill="accent1" w:themeFillShade="80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50293">
        <w:trPr>
          <w:trHeight w:val="397"/>
          <w:tblHeader/>
        </w:trPr>
        <w:tc>
          <w:tcPr>
            <w:tcW w:w="4928" w:type="dxa"/>
            <w:shd w:val="clear" w:color="auto" w:fill="1F3864" w:themeFill="accent1" w:themeFillShade="80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1F3864" w:themeFill="accent1" w:themeFillShade="80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50293">
        <w:trPr>
          <w:trHeight w:val="397"/>
          <w:tblHeader/>
        </w:trPr>
        <w:tc>
          <w:tcPr>
            <w:tcW w:w="5050" w:type="dxa"/>
            <w:shd w:val="clear" w:color="auto" w:fill="1F3864" w:themeFill="accent1" w:themeFillShade="80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1F3864" w:themeFill="accent1" w:themeFillShade="80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50293">
        <w:trPr>
          <w:trHeight w:val="397"/>
          <w:tblHeader/>
        </w:trPr>
        <w:tc>
          <w:tcPr>
            <w:tcW w:w="4895" w:type="dxa"/>
            <w:shd w:val="clear" w:color="auto" w:fill="1F3864" w:themeFill="accent1" w:themeFillShade="80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1F3864" w:themeFill="accent1" w:themeFillShade="80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50293">
        <w:trPr>
          <w:trHeight w:val="397"/>
          <w:tblHeader/>
        </w:trPr>
        <w:tc>
          <w:tcPr>
            <w:tcW w:w="4892" w:type="dxa"/>
            <w:shd w:val="clear" w:color="auto" w:fill="1F3864" w:themeFill="accent1" w:themeFillShade="80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1F3864" w:themeFill="accent1" w:themeFillShade="80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50293">
        <w:trPr>
          <w:trHeight w:val="397"/>
          <w:tblHeader/>
        </w:trPr>
        <w:tc>
          <w:tcPr>
            <w:tcW w:w="4893" w:type="dxa"/>
            <w:shd w:val="clear" w:color="auto" w:fill="1F3864" w:themeFill="accent1" w:themeFillShade="80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1F3864" w:themeFill="accent1" w:themeFillShade="80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50293">
        <w:trPr>
          <w:trHeight w:val="397"/>
          <w:tblHeader/>
        </w:trPr>
        <w:tc>
          <w:tcPr>
            <w:tcW w:w="4894" w:type="dxa"/>
            <w:shd w:val="clear" w:color="auto" w:fill="1F3864" w:themeFill="accent1" w:themeFillShade="80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1F3864" w:themeFill="accent1" w:themeFillShade="80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50293">
        <w:trPr>
          <w:trHeight w:val="340"/>
        </w:trPr>
        <w:tc>
          <w:tcPr>
            <w:tcW w:w="4381" w:type="dxa"/>
            <w:shd w:val="clear" w:color="auto" w:fill="1F3864" w:themeFill="accent1" w:themeFillShade="80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F3864" w:themeFill="accent1" w:themeFillShade="80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1F3864" w:themeFill="accent1" w:themeFillShade="80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50293">
        <w:trPr>
          <w:trHeight w:val="340"/>
        </w:trPr>
        <w:tc>
          <w:tcPr>
            <w:tcW w:w="4367" w:type="dxa"/>
            <w:shd w:val="clear" w:color="auto" w:fill="1F3864" w:themeFill="accent1" w:themeFillShade="80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1F3864" w:themeFill="accent1" w:themeFillShade="80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F3864" w:themeFill="accent1" w:themeFillShade="80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502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F3864" w:themeFill="accent1" w:themeFillShade="80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F3864" w:themeFill="accent1" w:themeFillShade="80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F3864" w:themeFill="accent1" w:themeFillShade="80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50293">
        <w:trPr>
          <w:trHeight w:val="340"/>
        </w:trPr>
        <w:tc>
          <w:tcPr>
            <w:tcW w:w="4367" w:type="dxa"/>
            <w:shd w:val="clear" w:color="auto" w:fill="1F3864" w:themeFill="accent1" w:themeFillShade="80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F3864" w:themeFill="accent1" w:themeFillShade="80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1F3864" w:themeFill="accent1" w:themeFillShade="80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502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1F3864" w:themeFill="accent1" w:themeFillShade="80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1F3864" w:themeFill="accent1" w:themeFillShade="80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1F3864" w:themeFill="accent1" w:themeFillShade="80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50293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1F3864" w:themeFill="accent1" w:themeFillShade="80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1F3864" w:themeFill="accent1" w:themeFillShade="80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1F3864" w:themeFill="accent1" w:themeFillShade="80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3ABB" w14:textId="77777777" w:rsidR="0047289C" w:rsidRDefault="0047289C">
      <w:r>
        <w:separator/>
      </w:r>
    </w:p>
  </w:endnote>
  <w:endnote w:type="continuationSeparator" w:id="0">
    <w:p w14:paraId="6D0B619E" w14:textId="77777777" w:rsidR="0047289C" w:rsidRDefault="0047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4124" w14:textId="77777777" w:rsidR="0047289C" w:rsidRDefault="0047289C">
      <w:r>
        <w:separator/>
      </w:r>
    </w:p>
  </w:footnote>
  <w:footnote w:type="continuationSeparator" w:id="0">
    <w:p w14:paraId="65C55AE3" w14:textId="77777777" w:rsidR="0047289C" w:rsidRDefault="0047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3AD91DC6" w:rsidR="00E83576" w:rsidRPr="006D7CAF" w:rsidRDefault="006D7CAF" w:rsidP="006D7CA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57FA64" wp14:editId="0D19D129">
          <wp:simplePos x="0" y="0"/>
          <wp:positionH relativeFrom="page">
            <wp:posOffset>2310977</wp:posOffset>
          </wp:positionH>
          <wp:positionV relativeFrom="page">
            <wp:posOffset>337968</wp:posOffset>
          </wp:positionV>
          <wp:extent cx="2941200" cy="226800"/>
          <wp:effectExtent l="0" t="0" r="0" b="1905"/>
          <wp:wrapTight wrapText="bothSides">
            <wp:wrapPolygon edited="0">
              <wp:start x="0" y="0"/>
              <wp:lineTo x="0" y="19966"/>
              <wp:lineTo x="9095" y="19966"/>
              <wp:lineTo x="21409" y="18151"/>
              <wp:lineTo x="21409" y="0"/>
              <wp:lineTo x="0" y="0"/>
            </wp:wrapPolygon>
          </wp:wrapTight>
          <wp:docPr id="188071521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715217" name="Kuva 1880715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94JY5hhHdU7Ab8MHhF+Fbf++TwsNXoWmv9zZEsrifj/POy09t9nCC2VXRcKAZdQkUK6cKClooMbv+DgfKRoA==" w:salt="dWauK64FBL5WLqyOlsP8E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26EA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5E9C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60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89C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2F0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79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0DB8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17149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60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CAF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1B93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39C9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55D6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293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4DE8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85</Words>
  <Characters>20137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9T10:16:00Z</dcterms:created>
  <dcterms:modified xsi:type="dcterms:W3CDTF">2023-10-13T07:35:00Z</dcterms:modified>
</cp:coreProperties>
</file>